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0BF7" w:rsidRPr="000E0B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90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E0BF7" w:rsidP="00D1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D1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</w:tbl>
    <w:p w:rsidR="000F4708" w:rsidRDefault="000F4708" w:rsidP="00D1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0E0BF7" w:rsidRPr="000E0BF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заявители: Цуриков А.В.) к сетям 10-0,4 кВ»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(лот </w:t>
      </w:r>
      <w:r w:rsidR="00D119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92</w:t>
      </w:r>
      <w:r w:rsidR="000E0BF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8</w:t>
      </w:r>
      <w:r w:rsidR="00E5123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0E0BF7" w:rsidRPr="000E0BF7">
        <w:rPr>
          <w:b/>
          <w:i/>
          <w:sz w:val="24"/>
          <w:u w:val="single"/>
        </w:rPr>
        <w:t xml:space="preserve">17 737 574.99 </w:t>
      </w:r>
      <w:r w:rsidR="00E51239"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0E0B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0E0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0E0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05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0B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1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0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687"/>
        <w:gridCol w:w="4961"/>
        <w:gridCol w:w="1987"/>
      </w:tblGrid>
      <w:tr w:rsid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4.06.2019 04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9250/2801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3 860 585,35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4.06.2019 10:5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93968/2801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7 737 574,99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7.06.2019 12:1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ОЙ ОТВЕТСТВЕННОСТЬЮ "ЭНЕРГОСПЕЦСТРОЙ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15015490/2815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14281500028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6 850 696,24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4.06.2019 08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36/2801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7 737 574,00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25.06.2019 07:0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абельная арматура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43/2801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20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7 737 574,99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25.06.2019 08:09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онтажЭлектроСервис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5082377/2466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042402645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7 737 574,99</w:t>
            </w:r>
          </w:p>
        </w:tc>
      </w:tr>
      <w:tr w:rsidR="000E0BF7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D119A9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25.06.2019 08:4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мурсельэнергосетьстрой"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63599/280101001 </w:t>
            </w:r>
            <w:r w:rsidRPr="000E0BF7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7" w:rsidRPr="000E0BF7" w:rsidRDefault="000E0BF7" w:rsidP="000E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7">
              <w:rPr>
                <w:rFonts w:ascii="Times New Roman" w:hAnsi="Times New Roman" w:cs="Times New Roman"/>
                <w:sz w:val="24"/>
                <w:szCs w:val="24"/>
              </w:rPr>
              <w:t>17 128 126,00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0BF7" w:rsidRDefault="000E0BF7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0BF7" w:rsidRDefault="000E0BF7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9E4E65" w:rsidRDefault="009E4E65" w:rsidP="007B10EC">
      <w:pPr>
        <w:pStyle w:val="ab"/>
        <w:jc w:val="both"/>
        <w:rPr>
          <w:b/>
          <w:sz w:val="20"/>
          <w:szCs w:val="20"/>
        </w:rPr>
      </w:pPr>
    </w:p>
    <w:p w:rsidR="000E0BF7" w:rsidRDefault="000E0BF7" w:rsidP="007B10EC">
      <w:pPr>
        <w:pStyle w:val="ab"/>
        <w:jc w:val="both"/>
        <w:rPr>
          <w:b/>
          <w:sz w:val="20"/>
          <w:szCs w:val="20"/>
        </w:rPr>
      </w:pPr>
    </w:p>
    <w:p w:rsidR="000E0BF7" w:rsidRDefault="000E0BF7" w:rsidP="007B10EC">
      <w:pPr>
        <w:pStyle w:val="ab"/>
        <w:jc w:val="both"/>
        <w:rPr>
          <w:b/>
          <w:sz w:val="20"/>
          <w:szCs w:val="20"/>
        </w:rPr>
      </w:pPr>
    </w:p>
    <w:p w:rsidR="000E0BF7" w:rsidRDefault="000E0BF7" w:rsidP="007B10EC">
      <w:pPr>
        <w:pStyle w:val="ab"/>
        <w:jc w:val="both"/>
        <w:rPr>
          <w:b/>
          <w:sz w:val="20"/>
          <w:szCs w:val="20"/>
        </w:rPr>
      </w:pPr>
    </w:p>
    <w:p w:rsidR="000E0BF7" w:rsidRDefault="000E0BF7" w:rsidP="007B10EC">
      <w:pPr>
        <w:pStyle w:val="ab"/>
        <w:jc w:val="both"/>
        <w:rPr>
          <w:b/>
          <w:sz w:val="20"/>
          <w:szCs w:val="20"/>
        </w:rPr>
      </w:pPr>
    </w:p>
    <w:p w:rsidR="000E0BF7" w:rsidRDefault="000E0BF7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9E4E65">
      <w:headerReference w:type="default" r:id="rId11"/>
      <w:footerReference w:type="default" r:id="rId12"/>
      <w:pgSz w:w="11906" w:h="16838"/>
      <w:pgMar w:top="567" w:right="851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E0" w:rsidRDefault="00087AE0" w:rsidP="000F4708">
      <w:pPr>
        <w:spacing w:after="0" w:line="240" w:lineRule="auto"/>
      </w:pPr>
      <w:r>
        <w:separator/>
      </w:r>
    </w:p>
  </w:endnote>
  <w:endnote w:type="continuationSeparator" w:id="0">
    <w:p w:rsidR="00087AE0" w:rsidRDefault="00087AE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F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E0" w:rsidRDefault="00087AE0" w:rsidP="000F4708">
      <w:pPr>
        <w:spacing w:after="0" w:line="240" w:lineRule="auto"/>
      </w:pPr>
      <w:r>
        <w:separator/>
      </w:r>
    </w:p>
  </w:footnote>
  <w:footnote w:type="continuationSeparator" w:id="0">
    <w:p w:rsidR="00087AE0" w:rsidRDefault="00087AE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7AE0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0BF7"/>
    <w:rsid w:val="000E5457"/>
    <w:rsid w:val="000F1326"/>
    <w:rsid w:val="000F4708"/>
    <w:rsid w:val="00102562"/>
    <w:rsid w:val="00102F12"/>
    <w:rsid w:val="00104B0D"/>
    <w:rsid w:val="0010513B"/>
    <w:rsid w:val="001114A0"/>
    <w:rsid w:val="00113E43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7645C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0D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51F9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4E65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30B6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D534E"/>
    <w:rsid w:val="00CE0A4D"/>
    <w:rsid w:val="00CE1E97"/>
    <w:rsid w:val="00CE764A"/>
    <w:rsid w:val="00CF0D28"/>
    <w:rsid w:val="00D040C0"/>
    <w:rsid w:val="00D0535F"/>
    <w:rsid w:val="00D05F7D"/>
    <w:rsid w:val="00D119A9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86634"/>
    <w:rsid w:val="00DA4BD6"/>
    <w:rsid w:val="00DA7FA7"/>
    <w:rsid w:val="00DD1CEF"/>
    <w:rsid w:val="00DD3BB3"/>
    <w:rsid w:val="00DF5ED9"/>
    <w:rsid w:val="00DF7E5C"/>
    <w:rsid w:val="00E00A4C"/>
    <w:rsid w:val="00E04D57"/>
    <w:rsid w:val="00E05327"/>
    <w:rsid w:val="00E151E3"/>
    <w:rsid w:val="00E37636"/>
    <w:rsid w:val="00E45419"/>
    <w:rsid w:val="00E5123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70E3A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7F34"/>
  <w15:docId w15:val="{C3B4592F-B9FA-466A-B60A-6D571D8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7643-0BBF-4D56-9255-71C0D56E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6</cp:revision>
  <cp:lastPrinted>2019-06-26T00:38:00Z</cp:lastPrinted>
  <dcterms:created xsi:type="dcterms:W3CDTF">2014-08-07T23:03:00Z</dcterms:created>
  <dcterms:modified xsi:type="dcterms:W3CDTF">2019-06-26T00:51:00Z</dcterms:modified>
</cp:coreProperties>
</file>